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292DE" w14:textId="77777777" w:rsidR="006E4143" w:rsidRPr="003C4864" w:rsidRDefault="006E4143" w:rsidP="005D20A3">
      <w:pPr>
        <w:spacing w:line="276" w:lineRule="auto"/>
        <w:rPr>
          <w:rFonts w:ascii="Palatino Linotype" w:hAnsi="Palatino Linotype" w:cs="Times New Roman"/>
          <w:sz w:val="22"/>
          <w:szCs w:val="22"/>
        </w:rPr>
      </w:pPr>
    </w:p>
    <w:p w14:paraId="15176A5C" w14:textId="77777777" w:rsidR="000F1515" w:rsidRDefault="000F1515" w:rsidP="005D20A3">
      <w:pPr>
        <w:spacing w:line="276" w:lineRule="auto"/>
        <w:jc w:val="center"/>
        <w:rPr>
          <w:rFonts w:ascii="Palatino Linotype" w:hAnsi="Palatino Linotype" w:cs="Times New Roman"/>
          <w:b/>
          <w:sz w:val="22"/>
          <w:szCs w:val="22"/>
        </w:rPr>
      </w:pPr>
      <w:bookmarkStart w:id="0" w:name="bando"/>
    </w:p>
    <w:p w14:paraId="57875E77" w14:textId="77777777" w:rsidR="004502D7" w:rsidRPr="004502D7" w:rsidRDefault="004502D7" w:rsidP="005D20A3">
      <w:pPr>
        <w:spacing w:line="276" w:lineRule="auto"/>
        <w:jc w:val="center"/>
        <w:rPr>
          <w:rFonts w:ascii="Palatino Linotype" w:hAnsi="Palatino Linotype" w:cs="Times New Roman"/>
          <w:b/>
          <w:sz w:val="22"/>
          <w:szCs w:val="22"/>
          <w:u w:val="single"/>
        </w:rPr>
      </w:pPr>
      <w:r w:rsidRPr="004502D7">
        <w:rPr>
          <w:rFonts w:ascii="Palatino Linotype" w:hAnsi="Palatino Linotype" w:cs="Times New Roman"/>
          <w:b/>
          <w:sz w:val="22"/>
          <w:szCs w:val="22"/>
          <w:u w:val="single"/>
        </w:rPr>
        <w:t xml:space="preserve">ALLEGATO A </w:t>
      </w:r>
    </w:p>
    <w:p w14:paraId="7E112597" w14:textId="51662ADE" w:rsidR="004502D7" w:rsidRDefault="004502D7" w:rsidP="005D20A3">
      <w:pPr>
        <w:spacing w:line="276" w:lineRule="auto"/>
        <w:jc w:val="center"/>
        <w:rPr>
          <w:rFonts w:ascii="Palatino Linotype" w:hAnsi="Palatino Linotype" w:cs="Times New Roman"/>
          <w:b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>ALL’</w:t>
      </w:r>
    </w:p>
    <w:p w14:paraId="41293646" w14:textId="195C1EAA" w:rsidR="006E4143" w:rsidRPr="003C4864" w:rsidRDefault="006E4143" w:rsidP="005D20A3">
      <w:pPr>
        <w:spacing w:line="276" w:lineRule="aut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3C4864">
        <w:rPr>
          <w:rFonts w:ascii="Palatino Linotype" w:hAnsi="Palatino Linotype" w:cs="Times New Roman"/>
          <w:b/>
          <w:sz w:val="22"/>
          <w:szCs w:val="22"/>
        </w:rPr>
        <w:t>AVVISO PUBBLICO</w:t>
      </w:r>
    </w:p>
    <w:p w14:paraId="6513FD49" w14:textId="77777777" w:rsidR="006E4143" w:rsidRPr="003C4864" w:rsidRDefault="006E4143" w:rsidP="005D20A3">
      <w:pPr>
        <w:spacing w:line="276" w:lineRule="auto"/>
        <w:jc w:val="center"/>
        <w:rPr>
          <w:rFonts w:ascii="Palatino Linotype" w:hAnsi="Palatino Linotype" w:cs="Times New Roman"/>
          <w:bCs/>
          <w:sz w:val="22"/>
          <w:szCs w:val="22"/>
        </w:rPr>
      </w:pPr>
    </w:p>
    <w:bookmarkEnd w:id="0"/>
    <w:p w14:paraId="4AE8BBE6" w14:textId="77777777" w:rsidR="006E4143" w:rsidRPr="003C4864" w:rsidRDefault="006E4143" w:rsidP="005D20A3">
      <w:pPr>
        <w:spacing w:line="276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3C4864">
        <w:rPr>
          <w:rFonts w:ascii="Palatino Linotype" w:hAnsi="Palatino Linotype" w:cs="Times New Roman"/>
          <w:b/>
          <w:bCs/>
          <w:sz w:val="22"/>
          <w:szCs w:val="22"/>
        </w:rPr>
        <w:t>per l’attivazione di un partenariato con ETS, mediante co-progettazione,</w:t>
      </w:r>
    </w:p>
    <w:p w14:paraId="5D7D5359" w14:textId="77777777" w:rsidR="006E4143" w:rsidRPr="003C4864" w:rsidRDefault="006E4143" w:rsidP="005D20A3">
      <w:pPr>
        <w:spacing w:line="276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3C4864">
        <w:rPr>
          <w:rFonts w:ascii="Palatino Linotype" w:hAnsi="Palatino Linotype" w:cs="Times New Roman"/>
          <w:b/>
          <w:bCs/>
          <w:sz w:val="22"/>
          <w:szCs w:val="22"/>
        </w:rPr>
        <w:t>ai sensi dell’art. 55 del d. lgs. n. 117/2017 e ss. mm.</w:t>
      </w:r>
    </w:p>
    <w:p w14:paraId="2BF373A5" w14:textId="4F761F43" w:rsidR="006E4143" w:rsidRPr="003C4864" w:rsidRDefault="006E4143" w:rsidP="005D20A3">
      <w:pPr>
        <w:spacing w:line="276" w:lineRule="auto"/>
        <w:jc w:val="center"/>
        <w:rPr>
          <w:rFonts w:ascii="Palatino Linotype" w:hAnsi="Palatino Linotype" w:cs="Times New Roman"/>
          <w:b/>
          <w:bCs/>
          <w:sz w:val="22"/>
          <w:szCs w:val="22"/>
        </w:rPr>
      </w:pPr>
      <w:r w:rsidRPr="003C4864">
        <w:rPr>
          <w:rFonts w:ascii="Palatino Linotype" w:hAnsi="Palatino Linotype" w:cs="Times New Roman"/>
          <w:b/>
          <w:bCs/>
          <w:sz w:val="22"/>
          <w:szCs w:val="22"/>
        </w:rPr>
        <w:t>del Dm N. 72/2021</w:t>
      </w:r>
      <w:r w:rsidR="00D41C2E" w:rsidRPr="003C4864">
        <w:rPr>
          <w:rFonts w:ascii="Palatino Linotype" w:hAnsi="Palatino Linotype" w:cs="Times New Roman"/>
          <w:b/>
          <w:bCs/>
          <w:sz w:val="22"/>
          <w:szCs w:val="22"/>
        </w:rPr>
        <w:t>, dell’art. 15 e ss. l.reg. n. 3/2023</w:t>
      </w:r>
    </w:p>
    <w:p w14:paraId="0C5DE9F4" w14:textId="77777777" w:rsidR="002F5357" w:rsidRDefault="002F5357" w:rsidP="00750262">
      <w:pPr>
        <w:spacing w:line="276" w:lineRule="auto"/>
        <w:jc w:val="center"/>
        <w:rPr>
          <w:rFonts w:ascii="Palatino Linotype" w:hAnsi="Palatino Linotype" w:cs="Times New Roman"/>
          <w:b/>
          <w:sz w:val="22"/>
          <w:szCs w:val="22"/>
        </w:rPr>
      </w:pPr>
    </w:p>
    <w:p w14:paraId="2E514FC1" w14:textId="13847287" w:rsidR="002F5357" w:rsidRDefault="002F5357" w:rsidP="002F5357">
      <w:pPr>
        <w:spacing w:line="276" w:lineRule="auto"/>
        <w:rPr>
          <w:rFonts w:ascii="Palatino Linotype" w:hAnsi="Palatino Linotype" w:cs="Times New Roman"/>
          <w:b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 xml:space="preserve">Punti di facilitazione </w:t>
      </w:r>
      <w:r w:rsidR="00571385">
        <w:rPr>
          <w:rFonts w:ascii="Palatino Linotype" w:hAnsi="Palatino Linotype" w:cs="Times New Roman"/>
          <w:b/>
          <w:sz w:val="22"/>
          <w:szCs w:val="22"/>
        </w:rPr>
        <w:t>disponibili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32"/>
        <w:gridCol w:w="5035"/>
        <w:gridCol w:w="3967"/>
      </w:tblGrid>
      <w:tr w:rsidR="00571385" w14:paraId="65AB2569" w14:textId="77777777" w:rsidTr="00403562">
        <w:tc>
          <w:tcPr>
            <w:tcW w:w="627" w:type="dxa"/>
            <w:shd w:val="clear" w:color="auto" w:fill="D9D9D9" w:themeFill="background1" w:themeFillShade="D9"/>
          </w:tcPr>
          <w:p w14:paraId="7CF634FC" w14:textId="77777777" w:rsidR="00571385" w:rsidRPr="00403562" w:rsidRDefault="00571385" w:rsidP="00403562">
            <w:pPr>
              <w:spacing w:after="240" w:line="276" w:lineRule="auto"/>
              <w:jc w:val="center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proofErr w:type="spellStart"/>
            <w:r w:rsidRPr="00403562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Cod</w:t>
            </w:r>
            <w:proofErr w:type="spellEnd"/>
          </w:p>
        </w:tc>
        <w:tc>
          <w:tcPr>
            <w:tcW w:w="5038" w:type="dxa"/>
            <w:shd w:val="clear" w:color="auto" w:fill="D9D9D9" w:themeFill="background1" w:themeFillShade="D9"/>
          </w:tcPr>
          <w:p w14:paraId="0C5BA0A3" w14:textId="77777777" w:rsidR="00571385" w:rsidRPr="00403562" w:rsidRDefault="00571385" w:rsidP="00403562">
            <w:pPr>
              <w:spacing w:after="240" w:line="276" w:lineRule="auto"/>
              <w:jc w:val="center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403562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Descrizione punt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34380F2E" w14:textId="3139E3F2" w:rsidR="00571385" w:rsidRPr="00403562" w:rsidRDefault="00571385" w:rsidP="00403562">
            <w:pPr>
              <w:spacing w:after="240" w:line="276" w:lineRule="auto"/>
              <w:jc w:val="center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403562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Periodo </w:t>
            </w:r>
            <w:r w:rsidRPr="00403562">
              <w:rPr>
                <w:rFonts w:ascii="Palatino Linotype" w:hAnsi="Palatino Linotype" w:cs="Times New Roman"/>
                <w:b/>
                <w:bCs/>
                <w:sz w:val="22"/>
                <w:szCs w:val="22"/>
                <w:u w:val="single"/>
              </w:rPr>
              <w:t>minimo</w:t>
            </w:r>
            <w:r w:rsidRPr="00403562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 xml:space="preserve"> di apertura per punto</w:t>
            </w:r>
          </w:p>
        </w:tc>
      </w:tr>
      <w:tr w:rsidR="00571385" w14:paraId="4DA55388" w14:textId="77777777" w:rsidTr="00571385">
        <w:tc>
          <w:tcPr>
            <w:tcW w:w="627" w:type="dxa"/>
            <w:shd w:val="clear" w:color="auto" w:fill="auto"/>
          </w:tcPr>
          <w:p w14:paraId="71C714D8" w14:textId="77777777" w:rsidR="00571385" w:rsidRPr="00571385" w:rsidRDefault="00571385" w:rsidP="00BC5418">
            <w:pPr>
              <w:spacing w:after="240" w:line="276" w:lineRule="auto"/>
              <w:jc w:val="both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571385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P1</w:t>
            </w:r>
          </w:p>
        </w:tc>
        <w:tc>
          <w:tcPr>
            <w:tcW w:w="5038" w:type="dxa"/>
            <w:shd w:val="clear" w:color="auto" w:fill="auto"/>
          </w:tcPr>
          <w:p w14:paraId="7D778B4A" w14:textId="77777777" w:rsidR="00571385" w:rsidRDefault="00571385" w:rsidP="00BC5418">
            <w:pPr>
              <w:spacing w:after="240"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Cesena Montiano (Gestito con risorse interne quindi non oggetto del presente bando)</w:t>
            </w:r>
          </w:p>
        </w:tc>
        <w:tc>
          <w:tcPr>
            <w:tcW w:w="3969" w:type="dxa"/>
            <w:shd w:val="clear" w:color="auto" w:fill="auto"/>
          </w:tcPr>
          <w:p w14:paraId="006213FC" w14:textId="77777777" w:rsidR="00571385" w:rsidRDefault="00571385" w:rsidP="00BC5418">
            <w:pPr>
              <w:spacing w:after="240"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Tutti i giorni su due sedi</w:t>
            </w:r>
          </w:p>
        </w:tc>
      </w:tr>
      <w:tr w:rsidR="00571385" w14:paraId="7FE3F896" w14:textId="77777777" w:rsidTr="00571385">
        <w:tc>
          <w:tcPr>
            <w:tcW w:w="627" w:type="dxa"/>
          </w:tcPr>
          <w:p w14:paraId="5A826FF5" w14:textId="77777777" w:rsidR="00571385" w:rsidRPr="00571385" w:rsidRDefault="00571385" w:rsidP="00571385">
            <w:pPr>
              <w:spacing w:after="240" w:line="276" w:lineRule="auto"/>
              <w:jc w:val="both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571385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P2</w:t>
            </w:r>
          </w:p>
        </w:tc>
        <w:tc>
          <w:tcPr>
            <w:tcW w:w="5038" w:type="dxa"/>
          </w:tcPr>
          <w:p w14:paraId="590DF347" w14:textId="77777777" w:rsidR="00571385" w:rsidRDefault="00571385" w:rsidP="00571385">
            <w:pPr>
              <w:spacing w:after="240"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Hub Cervese</w:t>
            </w:r>
          </w:p>
        </w:tc>
        <w:tc>
          <w:tcPr>
            <w:tcW w:w="3969" w:type="dxa"/>
          </w:tcPr>
          <w:p w14:paraId="75C41EF1" w14:textId="3454DBBE" w:rsidR="00571385" w:rsidRDefault="00571385" w:rsidP="00571385">
            <w:pPr>
              <w:spacing w:after="240"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10 ore </w:t>
            </w:r>
          </w:p>
        </w:tc>
      </w:tr>
      <w:tr w:rsidR="00571385" w14:paraId="3171F84E" w14:textId="77777777" w:rsidTr="00571385">
        <w:tc>
          <w:tcPr>
            <w:tcW w:w="627" w:type="dxa"/>
          </w:tcPr>
          <w:p w14:paraId="67C48834" w14:textId="77777777" w:rsidR="00571385" w:rsidRPr="00571385" w:rsidRDefault="00571385" w:rsidP="00571385">
            <w:pPr>
              <w:spacing w:after="240" w:line="276" w:lineRule="auto"/>
              <w:jc w:val="both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571385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P3</w:t>
            </w:r>
          </w:p>
        </w:tc>
        <w:tc>
          <w:tcPr>
            <w:tcW w:w="5038" w:type="dxa"/>
          </w:tcPr>
          <w:p w14:paraId="79AA1A83" w14:textId="77777777" w:rsidR="00571385" w:rsidRDefault="00571385" w:rsidP="00571385">
            <w:pPr>
              <w:spacing w:after="240"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Hub Borello</w:t>
            </w:r>
          </w:p>
        </w:tc>
        <w:tc>
          <w:tcPr>
            <w:tcW w:w="3969" w:type="dxa"/>
          </w:tcPr>
          <w:p w14:paraId="50DFB6BB" w14:textId="3A4A4860" w:rsidR="00571385" w:rsidRDefault="00571385" w:rsidP="00571385">
            <w:pPr>
              <w:spacing w:after="240"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10 ore</w:t>
            </w:r>
          </w:p>
        </w:tc>
      </w:tr>
      <w:tr w:rsidR="00571385" w14:paraId="77AC3923" w14:textId="77777777" w:rsidTr="00571385">
        <w:tc>
          <w:tcPr>
            <w:tcW w:w="627" w:type="dxa"/>
          </w:tcPr>
          <w:p w14:paraId="7C4F900A" w14:textId="77777777" w:rsidR="00571385" w:rsidRPr="00571385" w:rsidRDefault="00571385" w:rsidP="00571385">
            <w:pPr>
              <w:spacing w:after="240" w:line="276" w:lineRule="auto"/>
              <w:jc w:val="both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571385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P4</w:t>
            </w:r>
          </w:p>
        </w:tc>
        <w:tc>
          <w:tcPr>
            <w:tcW w:w="5038" w:type="dxa"/>
          </w:tcPr>
          <w:p w14:paraId="1355C952" w14:textId="77777777" w:rsidR="00571385" w:rsidRDefault="00571385" w:rsidP="00571385">
            <w:pPr>
              <w:spacing w:after="240"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Mercato e Sarsina</w:t>
            </w:r>
          </w:p>
        </w:tc>
        <w:tc>
          <w:tcPr>
            <w:tcW w:w="3969" w:type="dxa"/>
          </w:tcPr>
          <w:p w14:paraId="2361BD69" w14:textId="5110E1EE" w:rsidR="00571385" w:rsidRDefault="00571385" w:rsidP="00571385">
            <w:pPr>
              <w:spacing w:after="240"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5 ore Mercato + 5 ore Sarsina</w:t>
            </w:r>
          </w:p>
        </w:tc>
      </w:tr>
      <w:tr w:rsidR="00571385" w14:paraId="6232F1AC" w14:textId="77777777" w:rsidTr="00571385">
        <w:tc>
          <w:tcPr>
            <w:tcW w:w="627" w:type="dxa"/>
          </w:tcPr>
          <w:p w14:paraId="2518E54F" w14:textId="77777777" w:rsidR="00571385" w:rsidRPr="00571385" w:rsidRDefault="00571385" w:rsidP="00571385">
            <w:pPr>
              <w:spacing w:after="240" w:line="276" w:lineRule="auto"/>
              <w:jc w:val="both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571385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P5</w:t>
            </w:r>
          </w:p>
        </w:tc>
        <w:tc>
          <w:tcPr>
            <w:tcW w:w="5038" w:type="dxa"/>
          </w:tcPr>
          <w:p w14:paraId="4721C943" w14:textId="77777777" w:rsidR="00571385" w:rsidRDefault="00571385" w:rsidP="00571385">
            <w:pPr>
              <w:spacing w:after="240"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Bagno e Verghereto</w:t>
            </w:r>
          </w:p>
        </w:tc>
        <w:tc>
          <w:tcPr>
            <w:tcW w:w="3969" w:type="dxa"/>
          </w:tcPr>
          <w:p w14:paraId="19C97FA7" w14:textId="2B37F270" w:rsidR="00571385" w:rsidRDefault="00571385" w:rsidP="00571385">
            <w:pPr>
              <w:spacing w:after="240"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5 ore Bagno + 5 ore Verghereto</w:t>
            </w:r>
          </w:p>
        </w:tc>
      </w:tr>
    </w:tbl>
    <w:p w14:paraId="02B53671" w14:textId="77777777" w:rsidR="00571385" w:rsidRDefault="00571385" w:rsidP="002F5357">
      <w:pPr>
        <w:spacing w:line="276" w:lineRule="auto"/>
        <w:rPr>
          <w:rFonts w:ascii="Palatino Linotype" w:hAnsi="Palatino Linotype" w:cs="Times New Roman"/>
          <w:b/>
          <w:sz w:val="22"/>
          <w:szCs w:val="22"/>
        </w:rPr>
      </w:pPr>
    </w:p>
    <w:p w14:paraId="19FE47CF" w14:textId="41D48AE3" w:rsidR="00571385" w:rsidRDefault="00403562" w:rsidP="00571385">
      <w:pPr>
        <w:spacing w:line="276" w:lineRule="auto"/>
        <w:jc w:val="center"/>
        <w:rPr>
          <w:rFonts w:ascii="Palatino Linotype" w:hAnsi="Palatino Linotype" w:cs="Times New Roman"/>
          <w:b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t>Scheda dell’ETS</w:t>
      </w:r>
    </w:p>
    <w:p w14:paraId="00739AE6" w14:textId="77777777" w:rsidR="00403562" w:rsidRDefault="00403562" w:rsidP="00571385">
      <w:pPr>
        <w:spacing w:line="276" w:lineRule="auto"/>
        <w:jc w:val="center"/>
        <w:rPr>
          <w:rFonts w:ascii="Palatino Linotype" w:hAnsi="Palatino Linotype" w:cs="Times New Roman"/>
          <w:b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3562" w14:paraId="3CC61530" w14:textId="77777777" w:rsidTr="00403562">
        <w:tc>
          <w:tcPr>
            <w:tcW w:w="4814" w:type="dxa"/>
            <w:shd w:val="clear" w:color="auto" w:fill="D9D9D9" w:themeFill="background1" w:themeFillShade="D9"/>
          </w:tcPr>
          <w:p w14:paraId="5A9D989B" w14:textId="35780590" w:rsidR="00403562" w:rsidRDefault="00403562" w:rsidP="00571385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sz w:val="22"/>
                <w:szCs w:val="22"/>
              </w:rPr>
              <w:t>Ragione sociale</w:t>
            </w:r>
          </w:p>
        </w:tc>
        <w:tc>
          <w:tcPr>
            <w:tcW w:w="4814" w:type="dxa"/>
          </w:tcPr>
          <w:p w14:paraId="6AF464A6" w14:textId="77777777" w:rsidR="00403562" w:rsidRDefault="00403562" w:rsidP="00571385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</w:p>
        </w:tc>
      </w:tr>
      <w:tr w:rsidR="00403562" w14:paraId="49E34746" w14:textId="77777777" w:rsidTr="00403562">
        <w:tc>
          <w:tcPr>
            <w:tcW w:w="4814" w:type="dxa"/>
            <w:shd w:val="clear" w:color="auto" w:fill="D9D9D9" w:themeFill="background1" w:themeFillShade="D9"/>
          </w:tcPr>
          <w:p w14:paraId="1627A709" w14:textId="34344548" w:rsidR="00403562" w:rsidRDefault="00403562" w:rsidP="00571385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sz w:val="22"/>
                <w:szCs w:val="22"/>
              </w:rPr>
              <w:t>Partita IVA / Codice fiscale</w:t>
            </w:r>
          </w:p>
        </w:tc>
        <w:tc>
          <w:tcPr>
            <w:tcW w:w="4814" w:type="dxa"/>
          </w:tcPr>
          <w:p w14:paraId="0A3FBA85" w14:textId="77777777" w:rsidR="00403562" w:rsidRDefault="00403562" w:rsidP="00571385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</w:p>
        </w:tc>
      </w:tr>
      <w:tr w:rsidR="00403562" w14:paraId="55E64B49" w14:textId="77777777" w:rsidTr="00403562">
        <w:tc>
          <w:tcPr>
            <w:tcW w:w="4814" w:type="dxa"/>
            <w:shd w:val="clear" w:color="auto" w:fill="D9D9D9" w:themeFill="background1" w:themeFillShade="D9"/>
          </w:tcPr>
          <w:p w14:paraId="2F3222CB" w14:textId="661CF95B" w:rsidR="00403562" w:rsidRDefault="00403562" w:rsidP="00571385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sz w:val="22"/>
                <w:szCs w:val="22"/>
              </w:rPr>
              <w:t>Sede (indirizzo)</w:t>
            </w:r>
          </w:p>
        </w:tc>
        <w:tc>
          <w:tcPr>
            <w:tcW w:w="4814" w:type="dxa"/>
          </w:tcPr>
          <w:p w14:paraId="316DA1D6" w14:textId="77777777" w:rsidR="00403562" w:rsidRDefault="00403562" w:rsidP="00571385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</w:p>
        </w:tc>
      </w:tr>
      <w:tr w:rsidR="00403562" w14:paraId="2AA22F61" w14:textId="77777777" w:rsidTr="00403562">
        <w:tc>
          <w:tcPr>
            <w:tcW w:w="4814" w:type="dxa"/>
            <w:shd w:val="clear" w:color="auto" w:fill="D9D9D9" w:themeFill="background1" w:themeFillShade="D9"/>
          </w:tcPr>
          <w:p w14:paraId="7EE3005D" w14:textId="2152857C" w:rsidR="00403562" w:rsidRDefault="00403562" w:rsidP="00571385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sz w:val="22"/>
                <w:szCs w:val="22"/>
              </w:rPr>
              <w:t>Legale Rappresentante</w:t>
            </w:r>
          </w:p>
        </w:tc>
        <w:tc>
          <w:tcPr>
            <w:tcW w:w="4814" w:type="dxa"/>
          </w:tcPr>
          <w:p w14:paraId="6591EF9C" w14:textId="77777777" w:rsidR="00403562" w:rsidRDefault="00403562" w:rsidP="00571385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</w:p>
        </w:tc>
      </w:tr>
      <w:tr w:rsidR="00403562" w14:paraId="5F9C72CF" w14:textId="77777777" w:rsidTr="00403562">
        <w:tc>
          <w:tcPr>
            <w:tcW w:w="4814" w:type="dxa"/>
            <w:shd w:val="clear" w:color="auto" w:fill="D9D9D9" w:themeFill="background1" w:themeFillShade="D9"/>
          </w:tcPr>
          <w:p w14:paraId="2B0071CF" w14:textId="38A0CCF8" w:rsidR="00403562" w:rsidRDefault="00403562" w:rsidP="00571385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sz w:val="22"/>
                <w:szCs w:val="22"/>
              </w:rPr>
              <w:t>Riferimento telefonico</w:t>
            </w:r>
          </w:p>
        </w:tc>
        <w:tc>
          <w:tcPr>
            <w:tcW w:w="4814" w:type="dxa"/>
          </w:tcPr>
          <w:p w14:paraId="4B1AD64F" w14:textId="77777777" w:rsidR="00403562" w:rsidRDefault="00403562" w:rsidP="00571385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</w:p>
        </w:tc>
      </w:tr>
      <w:tr w:rsidR="00403562" w14:paraId="57AA2F67" w14:textId="77777777" w:rsidTr="00403562">
        <w:tc>
          <w:tcPr>
            <w:tcW w:w="4814" w:type="dxa"/>
            <w:shd w:val="clear" w:color="auto" w:fill="D9D9D9" w:themeFill="background1" w:themeFillShade="D9"/>
          </w:tcPr>
          <w:p w14:paraId="63752072" w14:textId="29B2543A" w:rsidR="00403562" w:rsidRDefault="00403562" w:rsidP="00571385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sz w:val="22"/>
                <w:szCs w:val="22"/>
              </w:rPr>
              <w:t>Riferimento PEC</w:t>
            </w:r>
          </w:p>
        </w:tc>
        <w:tc>
          <w:tcPr>
            <w:tcW w:w="4814" w:type="dxa"/>
          </w:tcPr>
          <w:p w14:paraId="1F6A9A32" w14:textId="77777777" w:rsidR="00403562" w:rsidRDefault="00403562" w:rsidP="00571385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</w:p>
        </w:tc>
      </w:tr>
      <w:tr w:rsidR="00403562" w14:paraId="6EFAA67B" w14:textId="77777777" w:rsidTr="00403562">
        <w:tc>
          <w:tcPr>
            <w:tcW w:w="4814" w:type="dxa"/>
            <w:shd w:val="clear" w:color="auto" w:fill="D9D9D9" w:themeFill="background1" w:themeFillShade="D9"/>
          </w:tcPr>
          <w:p w14:paraId="353D3C67" w14:textId="4FBAB0BB" w:rsidR="00403562" w:rsidRDefault="00403562" w:rsidP="00571385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b/>
                <w:sz w:val="22"/>
                <w:szCs w:val="22"/>
              </w:rPr>
              <w:t>Riferimento mail</w:t>
            </w:r>
          </w:p>
        </w:tc>
        <w:tc>
          <w:tcPr>
            <w:tcW w:w="4814" w:type="dxa"/>
          </w:tcPr>
          <w:p w14:paraId="09431EA0" w14:textId="77777777" w:rsidR="00403562" w:rsidRDefault="00403562" w:rsidP="00571385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sz w:val="22"/>
                <w:szCs w:val="22"/>
              </w:rPr>
            </w:pPr>
          </w:p>
        </w:tc>
      </w:tr>
    </w:tbl>
    <w:p w14:paraId="157E6848" w14:textId="77777777" w:rsidR="00403562" w:rsidRDefault="00403562" w:rsidP="00571385">
      <w:pPr>
        <w:spacing w:line="276" w:lineRule="auto"/>
        <w:jc w:val="center"/>
        <w:rPr>
          <w:rFonts w:ascii="Palatino Linotype" w:hAnsi="Palatino Linotype" w:cs="Times New Roman"/>
          <w:b/>
          <w:sz w:val="22"/>
          <w:szCs w:val="22"/>
        </w:rPr>
      </w:pPr>
    </w:p>
    <w:p w14:paraId="169F7089" w14:textId="1484063E" w:rsidR="00403562" w:rsidRDefault="00403562">
      <w:pPr>
        <w:rPr>
          <w:rFonts w:ascii="Palatino Linotype" w:hAnsi="Palatino Linotype" w:cs="Times New Roman"/>
          <w:b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br w:type="page"/>
      </w:r>
    </w:p>
    <w:p w14:paraId="0CA21085" w14:textId="049E3DC5" w:rsidR="00571385" w:rsidRPr="003C4864" w:rsidRDefault="00571385" w:rsidP="00571385">
      <w:pPr>
        <w:spacing w:line="276" w:lineRule="auto"/>
        <w:jc w:val="center"/>
        <w:rPr>
          <w:rFonts w:ascii="Palatino Linotype" w:hAnsi="Palatino Linotype" w:cs="Times New Roman"/>
          <w:b/>
          <w:sz w:val="22"/>
          <w:szCs w:val="22"/>
        </w:rPr>
      </w:pPr>
      <w:r>
        <w:rPr>
          <w:rFonts w:ascii="Palatino Linotype" w:hAnsi="Palatino Linotype" w:cs="Times New Roman"/>
          <w:b/>
          <w:sz w:val="22"/>
          <w:szCs w:val="22"/>
        </w:rPr>
        <w:lastRenderedPageBreak/>
        <w:t>Risposte da compilare:</w:t>
      </w:r>
    </w:p>
    <w:p w14:paraId="255B4930" w14:textId="77777777" w:rsidR="006E4143" w:rsidRPr="003C4864" w:rsidRDefault="006E4143" w:rsidP="005D20A3">
      <w:pPr>
        <w:spacing w:line="276" w:lineRule="auto"/>
        <w:rPr>
          <w:rFonts w:ascii="Palatino Linotype" w:hAnsi="Palatino Linotype" w:cs="Times New Roman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4"/>
        <w:gridCol w:w="4536"/>
        <w:gridCol w:w="4388"/>
      </w:tblGrid>
      <w:tr w:rsidR="004502D7" w:rsidRPr="002F5357" w14:paraId="49CC2F59" w14:textId="77777777" w:rsidTr="002F5357">
        <w:tc>
          <w:tcPr>
            <w:tcW w:w="704" w:type="dxa"/>
            <w:shd w:val="clear" w:color="auto" w:fill="D9E2F3" w:themeFill="accent1" w:themeFillTint="33"/>
            <w:vAlign w:val="center"/>
          </w:tcPr>
          <w:p w14:paraId="58C0A1A9" w14:textId="6737F0C0" w:rsidR="004502D7" w:rsidRPr="002F5357" w:rsidRDefault="004502D7" w:rsidP="004502D7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2F5357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Cod.</w:t>
            </w:r>
          </w:p>
        </w:tc>
        <w:tc>
          <w:tcPr>
            <w:tcW w:w="4536" w:type="dxa"/>
            <w:shd w:val="clear" w:color="auto" w:fill="D9E2F3" w:themeFill="accent1" w:themeFillTint="33"/>
          </w:tcPr>
          <w:p w14:paraId="136374EB" w14:textId="08344826" w:rsidR="004502D7" w:rsidRPr="002F5357" w:rsidRDefault="004502D7" w:rsidP="004502D7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2F5357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Titolo del progetto:</w:t>
            </w:r>
          </w:p>
        </w:tc>
        <w:tc>
          <w:tcPr>
            <w:tcW w:w="4388" w:type="dxa"/>
            <w:shd w:val="clear" w:color="auto" w:fill="D9E2F3" w:themeFill="accent1" w:themeFillTint="33"/>
          </w:tcPr>
          <w:p w14:paraId="69890D32" w14:textId="27AE4C2F" w:rsidR="004502D7" w:rsidRPr="002F5357" w:rsidRDefault="002F5357" w:rsidP="004502D7">
            <w:pPr>
              <w:spacing w:line="276" w:lineRule="auto"/>
              <w:jc w:val="center"/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</w:pPr>
            <w:r w:rsidRPr="002F5357">
              <w:rPr>
                <w:rFonts w:ascii="Palatino Linotype" w:hAnsi="Palatino Linotype" w:cs="Times New Roman"/>
                <w:b/>
                <w:bCs/>
                <w:sz w:val="22"/>
                <w:szCs w:val="22"/>
              </w:rPr>
              <w:t>Risposte</w:t>
            </w:r>
          </w:p>
        </w:tc>
      </w:tr>
      <w:tr w:rsidR="004502D7" w14:paraId="7C003ABD" w14:textId="77777777" w:rsidTr="002F5357">
        <w:tc>
          <w:tcPr>
            <w:tcW w:w="704" w:type="dxa"/>
            <w:shd w:val="clear" w:color="auto" w:fill="FFF2CC" w:themeFill="accent4" w:themeFillTint="33"/>
            <w:vAlign w:val="center"/>
          </w:tcPr>
          <w:p w14:paraId="28DA24AB" w14:textId="67371786" w:rsidR="004502D7" w:rsidRDefault="004502D7" w:rsidP="004502D7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A1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394150A9" w14:textId="7106B1A6" w:rsidR="004502D7" w:rsidRDefault="004502D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Numero di punti massimo disponibili a servire (minimo 1 – massimo 4)</w:t>
            </w:r>
          </w:p>
        </w:tc>
        <w:tc>
          <w:tcPr>
            <w:tcW w:w="4388" w:type="dxa"/>
          </w:tcPr>
          <w:p w14:paraId="19C02961" w14:textId="77777777" w:rsidR="004502D7" w:rsidRDefault="004502D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4502D7" w14:paraId="07EA7FE7" w14:textId="77777777" w:rsidTr="002F5357">
        <w:tc>
          <w:tcPr>
            <w:tcW w:w="704" w:type="dxa"/>
            <w:shd w:val="clear" w:color="auto" w:fill="FFF2CC" w:themeFill="accent4" w:themeFillTint="33"/>
            <w:vAlign w:val="center"/>
          </w:tcPr>
          <w:p w14:paraId="264752B8" w14:textId="478E6FBB" w:rsidR="004502D7" w:rsidRDefault="004502D7" w:rsidP="004502D7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A2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2FDA4FF5" w14:textId="5ADE19A6" w:rsidR="004502D7" w:rsidRDefault="004502D7" w:rsidP="004502D7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Disponibilità alla gestione del Progetto Speciale Montefiore (Sì/No)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br/>
            </w:r>
            <w:r w:rsidR="002F5357">
              <w:rPr>
                <w:rFonts w:ascii="Palatino Linotype" w:hAnsi="Palatino Linotype" w:cs="Times New Roman"/>
                <w:sz w:val="22"/>
                <w:szCs w:val="22"/>
              </w:rPr>
              <w:t>NB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>: Ammessa solo se inserito un valore pari o superiore a 2 nella risposta sopra (codice A1)</w:t>
            </w:r>
          </w:p>
        </w:tc>
        <w:tc>
          <w:tcPr>
            <w:tcW w:w="4388" w:type="dxa"/>
          </w:tcPr>
          <w:p w14:paraId="653A4809" w14:textId="77777777" w:rsidR="004502D7" w:rsidRDefault="004502D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4502D7" w14:paraId="5060B6B4" w14:textId="77777777" w:rsidTr="002F5357">
        <w:tc>
          <w:tcPr>
            <w:tcW w:w="704" w:type="dxa"/>
            <w:shd w:val="clear" w:color="auto" w:fill="FFF2CC" w:themeFill="accent4" w:themeFillTint="33"/>
            <w:vAlign w:val="center"/>
          </w:tcPr>
          <w:p w14:paraId="592BCE7E" w14:textId="3E614308" w:rsidR="004502D7" w:rsidRDefault="004502D7" w:rsidP="004502D7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A3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4A397358" w14:textId="282A6FAA" w:rsidR="004502D7" w:rsidRDefault="004502D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Preferenze (non vincolanti) nella gestione dei punti</w:t>
            </w:r>
          </w:p>
        </w:tc>
        <w:tc>
          <w:tcPr>
            <w:tcW w:w="4388" w:type="dxa"/>
          </w:tcPr>
          <w:p w14:paraId="0DC08066" w14:textId="52DF3E5C" w:rsidR="004502D7" w:rsidRDefault="004502D7" w:rsidP="004502D7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1°: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ptab w:relativeTo="margin" w:alignment="center" w:leader="dot"/>
            </w:r>
          </w:p>
          <w:p w14:paraId="220E1DC1" w14:textId="77777777" w:rsidR="004502D7" w:rsidRDefault="004502D7" w:rsidP="004502D7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2°: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ptab w:relativeTo="margin" w:alignment="center" w:leader="dot"/>
            </w:r>
          </w:p>
          <w:p w14:paraId="7E2C369E" w14:textId="3F0CCE78" w:rsidR="004502D7" w:rsidRDefault="004502D7" w:rsidP="004502D7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3°: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ptab w:relativeTo="margin" w:alignment="center" w:leader="dot"/>
            </w:r>
          </w:p>
          <w:p w14:paraId="190ADA2D" w14:textId="2F1E3DFD" w:rsidR="004502D7" w:rsidRDefault="004502D7" w:rsidP="004502D7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4°: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ptab w:relativeTo="margin" w:alignment="center" w:leader="dot"/>
            </w:r>
          </w:p>
        </w:tc>
      </w:tr>
      <w:tr w:rsidR="004502D7" w14:paraId="121539D2" w14:textId="77777777" w:rsidTr="002F5357">
        <w:tc>
          <w:tcPr>
            <w:tcW w:w="704" w:type="dxa"/>
            <w:shd w:val="clear" w:color="auto" w:fill="FFF2CC" w:themeFill="accent4" w:themeFillTint="33"/>
            <w:vAlign w:val="center"/>
          </w:tcPr>
          <w:p w14:paraId="377ACA9F" w14:textId="363CF152" w:rsidR="004502D7" w:rsidRDefault="004502D7" w:rsidP="004502D7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A4</w:t>
            </w:r>
          </w:p>
        </w:tc>
        <w:tc>
          <w:tcPr>
            <w:tcW w:w="8924" w:type="dxa"/>
            <w:gridSpan w:val="2"/>
            <w:shd w:val="clear" w:color="auto" w:fill="FFF2CC" w:themeFill="accent4" w:themeFillTint="33"/>
          </w:tcPr>
          <w:p w14:paraId="316530FD" w14:textId="31B7732C" w:rsidR="004502D7" w:rsidRDefault="004502D7" w:rsidP="002F5357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Descrizione sintetica del progetto:</w:t>
            </w:r>
            <w:r w:rsidR="002F5357">
              <w:rPr>
                <w:rFonts w:ascii="Palatino Linotype" w:hAnsi="Palatino Linotype" w:cs="Times New Roman"/>
                <w:sz w:val="22"/>
                <w:szCs w:val="22"/>
              </w:rPr>
              <w:t xml:space="preserve"> (max 2 pagine)</w:t>
            </w:r>
            <w:r w:rsidR="002F5357">
              <w:rPr>
                <w:rFonts w:ascii="Palatino Linotype" w:hAnsi="Palatino Linotype" w:cs="Times New Roman"/>
                <w:sz w:val="22"/>
                <w:szCs w:val="22"/>
              </w:rPr>
              <w:br/>
              <w:t>NB: Fare particolare attenzione all’aspetto organizzativo</w:t>
            </w:r>
            <w:r w:rsidR="00571385">
              <w:rPr>
                <w:rFonts w:ascii="Palatino Linotype" w:hAnsi="Palatino Linotype" w:cs="Times New Roman"/>
                <w:sz w:val="22"/>
                <w:szCs w:val="22"/>
              </w:rPr>
              <w:t xml:space="preserve"> e alla tipologia e modalità di personale coinvolto.</w:t>
            </w:r>
          </w:p>
        </w:tc>
      </w:tr>
      <w:tr w:rsidR="002F5357" w14:paraId="736A9EC5" w14:textId="77777777" w:rsidTr="001C206B">
        <w:tc>
          <w:tcPr>
            <w:tcW w:w="9628" w:type="dxa"/>
            <w:gridSpan w:val="3"/>
            <w:vAlign w:val="center"/>
          </w:tcPr>
          <w:p w14:paraId="7216AB21" w14:textId="77777777" w:rsidR="002F5357" w:rsidRDefault="002F535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7E03A864" w14:textId="77777777" w:rsidR="002F5357" w:rsidRDefault="002F535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17920778" w14:textId="77777777" w:rsidR="002F5357" w:rsidRDefault="002F535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0ECD8186" w14:textId="77777777" w:rsidR="002F5357" w:rsidRDefault="002F535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691D8E64" w14:textId="77777777" w:rsidR="002F5357" w:rsidRDefault="002F535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676DC0B2" w14:textId="77777777" w:rsidR="002F5357" w:rsidRDefault="002F535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58059294" w14:textId="77777777" w:rsidR="002F5357" w:rsidRDefault="002F535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523C2B88" w14:textId="77777777" w:rsidR="002F5357" w:rsidRDefault="002F535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75D940B6" w14:textId="77777777" w:rsidR="002F5357" w:rsidRDefault="002F535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1F7043D9" w14:textId="77777777" w:rsidR="002F5357" w:rsidRDefault="002F535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40FE1E04" w14:textId="77777777" w:rsidR="002F5357" w:rsidRDefault="002F535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  <w:p w14:paraId="70366FC4" w14:textId="77777777" w:rsidR="002F5357" w:rsidRDefault="002F535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4502D7" w14:paraId="6C8B2C44" w14:textId="77777777" w:rsidTr="002F5357">
        <w:tc>
          <w:tcPr>
            <w:tcW w:w="704" w:type="dxa"/>
            <w:shd w:val="clear" w:color="auto" w:fill="FFF2CC" w:themeFill="accent4" w:themeFillTint="33"/>
            <w:vAlign w:val="center"/>
          </w:tcPr>
          <w:p w14:paraId="24CB4A0D" w14:textId="6C679C4A" w:rsidR="004502D7" w:rsidRDefault="002F5357" w:rsidP="004502D7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A5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5C59F369" w14:textId="4EB1C1F6" w:rsidR="004502D7" w:rsidRDefault="002F535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Referente del Progetto</w:t>
            </w:r>
          </w:p>
        </w:tc>
        <w:tc>
          <w:tcPr>
            <w:tcW w:w="4388" w:type="dxa"/>
          </w:tcPr>
          <w:p w14:paraId="01DBE920" w14:textId="77777777" w:rsidR="004502D7" w:rsidRDefault="004502D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4502D7" w14:paraId="0D77DE83" w14:textId="77777777" w:rsidTr="002F5357">
        <w:tc>
          <w:tcPr>
            <w:tcW w:w="704" w:type="dxa"/>
            <w:shd w:val="clear" w:color="auto" w:fill="FFF2CC" w:themeFill="accent4" w:themeFillTint="33"/>
            <w:vAlign w:val="center"/>
          </w:tcPr>
          <w:p w14:paraId="4F65EEDE" w14:textId="04670443" w:rsidR="004502D7" w:rsidRDefault="002F5357" w:rsidP="004502D7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A6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322E1D06" w14:textId="006C4F66" w:rsidR="004502D7" w:rsidRDefault="002F535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Numero di cittadini unici che si </w:t>
            </w:r>
            <w:r w:rsidRPr="002F5357">
              <w:rPr>
                <w:rFonts w:ascii="Palatino Linotype" w:hAnsi="Palatino Linotype" w:cs="Times New Roman"/>
                <w:sz w:val="22"/>
                <w:szCs w:val="22"/>
                <w:u w:val="single"/>
              </w:rPr>
              <w:t>stima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di raggiungere </w:t>
            </w:r>
            <w:r w:rsidR="00571385">
              <w:rPr>
                <w:rFonts w:ascii="Palatino Linotype" w:hAnsi="Palatino Linotype" w:cs="Times New Roman"/>
                <w:sz w:val="22"/>
                <w:szCs w:val="22"/>
              </w:rPr>
              <w:br/>
              <w:t xml:space="preserve">NB: 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stimare per </w:t>
            </w:r>
            <w:r w:rsidR="00571385">
              <w:rPr>
                <w:rFonts w:ascii="Palatino Linotype" w:hAnsi="Palatino Linotype" w:cs="Times New Roman"/>
                <w:sz w:val="22"/>
                <w:szCs w:val="22"/>
              </w:rPr>
              <w:t>punto nel caso di candidatura per più punti</w:t>
            </w:r>
          </w:p>
        </w:tc>
        <w:tc>
          <w:tcPr>
            <w:tcW w:w="4388" w:type="dxa"/>
          </w:tcPr>
          <w:p w14:paraId="2E1C4460" w14:textId="77777777" w:rsidR="004502D7" w:rsidRDefault="004502D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2F5357" w14:paraId="0F87A7A5" w14:textId="77777777" w:rsidTr="00571385">
        <w:tc>
          <w:tcPr>
            <w:tcW w:w="704" w:type="dxa"/>
            <w:shd w:val="clear" w:color="auto" w:fill="FFF2CC" w:themeFill="accent4" w:themeFillTint="33"/>
            <w:vAlign w:val="center"/>
          </w:tcPr>
          <w:p w14:paraId="13877671" w14:textId="7996312C" w:rsidR="002F5357" w:rsidRDefault="002F5357" w:rsidP="004502D7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A7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4ED78E63" w14:textId="581C4590" w:rsidR="002F5357" w:rsidRPr="00571385" w:rsidRDefault="002F5357" w:rsidP="00571385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571385">
              <w:rPr>
                <w:rFonts w:ascii="Palatino Linotype" w:hAnsi="Palatino Linotype" w:cs="Times New Roman"/>
                <w:sz w:val="22"/>
                <w:szCs w:val="22"/>
              </w:rPr>
              <w:t>Numero di ore di apertura della sede</w:t>
            </w:r>
            <w:r w:rsidRPr="00571385">
              <w:rPr>
                <w:rFonts w:ascii="Palatino Linotype" w:hAnsi="Palatino Linotype" w:cs="Times New Roman"/>
                <w:sz w:val="22"/>
                <w:szCs w:val="22"/>
              </w:rPr>
              <w:br/>
              <w:t xml:space="preserve">NB: Indicare il numero per ogni sede </w:t>
            </w:r>
            <w:r w:rsidR="00571385" w:rsidRPr="00571385">
              <w:rPr>
                <w:rFonts w:ascii="Palatino Linotype" w:hAnsi="Palatino Linotype" w:cs="Times New Roman"/>
                <w:sz w:val="22"/>
                <w:szCs w:val="22"/>
              </w:rPr>
              <w:t>nel caso di candidatura per più punti</w:t>
            </w:r>
          </w:p>
        </w:tc>
        <w:tc>
          <w:tcPr>
            <w:tcW w:w="4388" w:type="dxa"/>
          </w:tcPr>
          <w:p w14:paraId="3E7E54CA" w14:textId="77777777" w:rsidR="002F5357" w:rsidRDefault="002F5357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7D48E0" w14:paraId="0D6CBEDB" w14:textId="77777777" w:rsidTr="00571385">
        <w:tc>
          <w:tcPr>
            <w:tcW w:w="704" w:type="dxa"/>
            <w:shd w:val="clear" w:color="auto" w:fill="FFF2CC" w:themeFill="accent4" w:themeFillTint="33"/>
            <w:vAlign w:val="center"/>
          </w:tcPr>
          <w:p w14:paraId="51BAF098" w14:textId="50CEAC03" w:rsidR="007D48E0" w:rsidRDefault="007D48E0" w:rsidP="004502D7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A8</w:t>
            </w:r>
          </w:p>
        </w:tc>
        <w:tc>
          <w:tcPr>
            <w:tcW w:w="4536" w:type="dxa"/>
            <w:shd w:val="clear" w:color="auto" w:fill="FFF2CC" w:themeFill="accent4" w:themeFillTint="33"/>
          </w:tcPr>
          <w:p w14:paraId="0BACCB71" w14:textId="337D6A82" w:rsidR="007D48E0" w:rsidRPr="00571385" w:rsidRDefault="007D48E0" w:rsidP="00571385">
            <w:pPr>
              <w:spacing w:line="276" w:lineRule="auto"/>
              <w:rPr>
                <w:rFonts w:ascii="Palatino Linotype" w:hAnsi="Palatino Linotype" w:cs="Times New Roman"/>
                <w:sz w:val="22"/>
                <w:szCs w:val="22"/>
              </w:rPr>
            </w:pPr>
            <w:r w:rsidRPr="007D48E0">
              <w:rPr>
                <w:rFonts w:ascii="Palatino Linotype" w:hAnsi="Palatino Linotype" w:cs="Times New Roman"/>
                <w:sz w:val="22"/>
                <w:szCs w:val="22"/>
              </w:rPr>
              <w:t>R</w:t>
            </w:r>
            <w:r w:rsidRPr="007D48E0">
              <w:rPr>
                <w:rFonts w:ascii="Palatino Linotype" w:hAnsi="Palatino Linotype" w:cs="Times New Roman"/>
                <w:sz w:val="22"/>
                <w:szCs w:val="22"/>
              </w:rPr>
              <w:t>isorse proprie messe a disposizione dall’ETS ai fini della realizzazione del progetto</w:t>
            </w:r>
            <w:r w:rsidRPr="007D48E0">
              <w:rPr>
                <w:rFonts w:ascii="Palatino Linotype" w:hAnsi="Palatino Linotype" w:cs="Times New Roman"/>
                <w:sz w:val="22"/>
                <w:szCs w:val="22"/>
              </w:rPr>
              <w:t xml:space="preserve"> oltre a</w:t>
            </w:r>
            <w:r>
              <w:rPr>
                <w:rFonts w:ascii="Palatino Linotype" w:hAnsi="Palatino Linotype" w:cs="Times New Roman"/>
                <w:sz w:val="22"/>
                <w:szCs w:val="22"/>
              </w:rPr>
              <w:t xml:space="preserve"> quelle acquisite come contributo dall’Unione</w:t>
            </w:r>
          </w:p>
        </w:tc>
        <w:tc>
          <w:tcPr>
            <w:tcW w:w="4388" w:type="dxa"/>
          </w:tcPr>
          <w:p w14:paraId="7F0567D1" w14:textId="77777777" w:rsidR="007D48E0" w:rsidRDefault="007D48E0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14:paraId="651EE1FA" w14:textId="7C00DE42" w:rsidR="00403562" w:rsidRDefault="00403562">
      <w:r>
        <w:br w:type="page"/>
      </w:r>
    </w:p>
    <w:p w14:paraId="115CAA18" w14:textId="2180A91A" w:rsidR="00571385" w:rsidRPr="00403562" w:rsidRDefault="00571385" w:rsidP="00403562">
      <w:pPr>
        <w:spacing w:line="276" w:lineRule="auto"/>
        <w:jc w:val="center"/>
        <w:rPr>
          <w:rFonts w:ascii="Palatino Linotype" w:hAnsi="Palatino Linotype" w:cs="Times New Roman"/>
          <w:b/>
          <w:sz w:val="22"/>
          <w:szCs w:val="22"/>
        </w:rPr>
      </w:pPr>
      <w:r w:rsidRPr="00403562">
        <w:rPr>
          <w:rFonts w:ascii="Palatino Linotype" w:hAnsi="Palatino Linotype" w:cs="Times New Roman"/>
          <w:b/>
          <w:sz w:val="22"/>
          <w:szCs w:val="22"/>
        </w:rPr>
        <w:lastRenderedPageBreak/>
        <w:t>Progetti Speciali (opzionale)</w:t>
      </w:r>
    </w:p>
    <w:p w14:paraId="3BF30CB1" w14:textId="77777777" w:rsidR="00571385" w:rsidRDefault="0057138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571385" w14:paraId="02ED2910" w14:textId="77777777" w:rsidTr="00571385"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4F517472" w14:textId="555E76CE" w:rsidR="00571385" w:rsidRDefault="00571385" w:rsidP="00571385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Progetto speciale 1</w:t>
            </w:r>
          </w:p>
        </w:tc>
      </w:tr>
      <w:tr w:rsidR="00571385" w14:paraId="47BF24C3" w14:textId="77777777" w:rsidTr="006723F6">
        <w:tc>
          <w:tcPr>
            <w:tcW w:w="2122" w:type="dxa"/>
            <w:shd w:val="clear" w:color="auto" w:fill="FFF2CC" w:themeFill="accent4" w:themeFillTint="33"/>
            <w:vAlign w:val="center"/>
          </w:tcPr>
          <w:p w14:paraId="38FBB3C9" w14:textId="1C3AA59A" w:rsidR="00571385" w:rsidRDefault="006723F6" w:rsidP="004502D7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Focus</w:t>
            </w:r>
          </w:p>
        </w:tc>
        <w:tc>
          <w:tcPr>
            <w:tcW w:w="7506" w:type="dxa"/>
          </w:tcPr>
          <w:p w14:paraId="77F33181" w14:textId="77777777" w:rsidR="00571385" w:rsidRDefault="00571385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571385" w14:paraId="02B01E3C" w14:textId="77777777" w:rsidTr="006723F6">
        <w:tc>
          <w:tcPr>
            <w:tcW w:w="2122" w:type="dxa"/>
            <w:shd w:val="clear" w:color="auto" w:fill="FFF2CC" w:themeFill="accent4" w:themeFillTint="33"/>
            <w:vAlign w:val="center"/>
          </w:tcPr>
          <w:p w14:paraId="5C59D0F1" w14:textId="273C43BB" w:rsidR="00571385" w:rsidRDefault="006723F6" w:rsidP="004502D7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Tempi</w:t>
            </w:r>
          </w:p>
        </w:tc>
        <w:tc>
          <w:tcPr>
            <w:tcW w:w="7506" w:type="dxa"/>
          </w:tcPr>
          <w:p w14:paraId="427E4F2C" w14:textId="77777777" w:rsidR="00571385" w:rsidRDefault="00571385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571385" w14:paraId="1F01BCC2" w14:textId="77777777" w:rsidTr="006723F6">
        <w:tc>
          <w:tcPr>
            <w:tcW w:w="2122" w:type="dxa"/>
            <w:shd w:val="clear" w:color="auto" w:fill="FFF2CC" w:themeFill="accent4" w:themeFillTint="33"/>
            <w:vAlign w:val="center"/>
          </w:tcPr>
          <w:p w14:paraId="3555E6C5" w14:textId="66C698D2" w:rsidR="00571385" w:rsidRDefault="006723F6" w:rsidP="004502D7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Target</w:t>
            </w:r>
          </w:p>
        </w:tc>
        <w:tc>
          <w:tcPr>
            <w:tcW w:w="7506" w:type="dxa"/>
          </w:tcPr>
          <w:p w14:paraId="260EC0A8" w14:textId="77777777" w:rsidR="00571385" w:rsidRDefault="00571385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571385" w14:paraId="4081634C" w14:textId="77777777" w:rsidTr="006723F6">
        <w:tc>
          <w:tcPr>
            <w:tcW w:w="2122" w:type="dxa"/>
            <w:shd w:val="clear" w:color="auto" w:fill="FFF2CC" w:themeFill="accent4" w:themeFillTint="33"/>
            <w:vAlign w:val="center"/>
          </w:tcPr>
          <w:p w14:paraId="5026E3E1" w14:textId="16A4830E" w:rsidR="00571385" w:rsidRDefault="006723F6" w:rsidP="004502D7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Obiettivo</w:t>
            </w:r>
          </w:p>
        </w:tc>
        <w:tc>
          <w:tcPr>
            <w:tcW w:w="7506" w:type="dxa"/>
          </w:tcPr>
          <w:p w14:paraId="678A523A" w14:textId="77777777" w:rsidR="00571385" w:rsidRDefault="00571385" w:rsidP="005D20A3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14:paraId="6BED6C36" w14:textId="36A00BF1" w:rsidR="00571385" w:rsidRDefault="006723F6" w:rsidP="005D20A3">
      <w:p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.</w:t>
      </w:r>
    </w:p>
    <w:p w14:paraId="002C3974" w14:textId="3BA4D0C3" w:rsidR="006723F6" w:rsidRDefault="006723F6" w:rsidP="005D20A3">
      <w:p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.</w:t>
      </w:r>
    </w:p>
    <w:p w14:paraId="683E4259" w14:textId="3784387C" w:rsidR="006723F6" w:rsidRDefault="006723F6" w:rsidP="005D20A3">
      <w:p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723F6" w14:paraId="0DB3201A" w14:textId="77777777" w:rsidTr="00BC5418">
        <w:tc>
          <w:tcPr>
            <w:tcW w:w="9628" w:type="dxa"/>
            <w:gridSpan w:val="2"/>
            <w:shd w:val="clear" w:color="auto" w:fill="E2EFD9" w:themeFill="accent6" w:themeFillTint="33"/>
            <w:vAlign w:val="center"/>
          </w:tcPr>
          <w:p w14:paraId="74E8452F" w14:textId="1D6F04FA" w:rsidR="006723F6" w:rsidRDefault="006723F6" w:rsidP="00BC5418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Progetto speciale x</w:t>
            </w:r>
          </w:p>
        </w:tc>
      </w:tr>
      <w:tr w:rsidR="006723F6" w14:paraId="300A0F1C" w14:textId="77777777" w:rsidTr="00BC5418">
        <w:tc>
          <w:tcPr>
            <w:tcW w:w="2122" w:type="dxa"/>
            <w:shd w:val="clear" w:color="auto" w:fill="FFF2CC" w:themeFill="accent4" w:themeFillTint="33"/>
            <w:vAlign w:val="center"/>
          </w:tcPr>
          <w:p w14:paraId="2BE33B05" w14:textId="77777777" w:rsidR="006723F6" w:rsidRDefault="006723F6" w:rsidP="00BC5418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Focus</w:t>
            </w:r>
          </w:p>
        </w:tc>
        <w:tc>
          <w:tcPr>
            <w:tcW w:w="7506" w:type="dxa"/>
          </w:tcPr>
          <w:p w14:paraId="475C03C9" w14:textId="77777777" w:rsidR="006723F6" w:rsidRDefault="006723F6" w:rsidP="00BC5418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6723F6" w14:paraId="641C48DE" w14:textId="77777777" w:rsidTr="00BC5418">
        <w:tc>
          <w:tcPr>
            <w:tcW w:w="2122" w:type="dxa"/>
            <w:shd w:val="clear" w:color="auto" w:fill="FFF2CC" w:themeFill="accent4" w:themeFillTint="33"/>
            <w:vAlign w:val="center"/>
          </w:tcPr>
          <w:p w14:paraId="0CF27DE4" w14:textId="77777777" w:rsidR="006723F6" w:rsidRDefault="006723F6" w:rsidP="00BC5418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Tempi</w:t>
            </w:r>
          </w:p>
        </w:tc>
        <w:tc>
          <w:tcPr>
            <w:tcW w:w="7506" w:type="dxa"/>
          </w:tcPr>
          <w:p w14:paraId="4DD449B3" w14:textId="77777777" w:rsidR="006723F6" w:rsidRDefault="006723F6" w:rsidP="00BC5418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6723F6" w14:paraId="482DD32F" w14:textId="77777777" w:rsidTr="00BC5418">
        <w:tc>
          <w:tcPr>
            <w:tcW w:w="2122" w:type="dxa"/>
            <w:shd w:val="clear" w:color="auto" w:fill="FFF2CC" w:themeFill="accent4" w:themeFillTint="33"/>
            <w:vAlign w:val="center"/>
          </w:tcPr>
          <w:p w14:paraId="2C245B9E" w14:textId="77777777" w:rsidR="006723F6" w:rsidRDefault="006723F6" w:rsidP="00BC5418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Target</w:t>
            </w:r>
          </w:p>
        </w:tc>
        <w:tc>
          <w:tcPr>
            <w:tcW w:w="7506" w:type="dxa"/>
          </w:tcPr>
          <w:p w14:paraId="09DB969E" w14:textId="77777777" w:rsidR="006723F6" w:rsidRDefault="006723F6" w:rsidP="00BC5418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  <w:tr w:rsidR="006723F6" w14:paraId="4550B658" w14:textId="77777777" w:rsidTr="00BC5418">
        <w:tc>
          <w:tcPr>
            <w:tcW w:w="2122" w:type="dxa"/>
            <w:shd w:val="clear" w:color="auto" w:fill="FFF2CC" w:themeFill="accent4" w:themeFillTint="33"/>
            <w:vAlign w:val="center"/>
          </w:tcPr>
          <w:p w14:paraId="210B9D39" w14:textId="77777777" w:rsidR="006723F6" w:rsidRDefault="006723F6" w:rsidP="00BC5418">
            <w:pPr>
              <w:spacing w:line="276" w:lineRule="auto"/>
              <w:jc w:val="center"/>
              <w:rPr>
                <w:rFonts w:ascii="Palatino Linotype" w:hAnsi="Palatino Linotype" w:cs="Times New Roman"/>
                <w:sz w:val="22"/>
                <w:szCs w:val="22"/>
              </w:rPr>
            </w:pPr>
            <w:r>
              <w:rPr>
                <w:rFonts w:ascii="Palatino Linotype" w:hAnsi="Palatino Linotype" w:cs="Times New Roman"/>
                <w:sz w:val="22"/>
                <w:szCs w:val="22"/>
              </w:rPr>
              <w:t>Obiettivo</w:t>
            </w:r>
          </w:p>
        </w:tc>
        <w:tc>
          <w:tcPr>
            <w:tcW w:w="7506" w:type="dxa"/>
          </w:tcPr>
          <w:p w14:paraId="559B63CE" w14:textId="77777777" w:rsidR="006723F6" w:rsidRDefault="006723F6" w:rsidP="00BC5418">
            <w:pPr>
              <w:spacing w:line="276" w:lineRule="auto"/>
              <w:jc w:val="both"/>
              <w:rPr>
                <w:rFonts w:ascii="Palatino Linotype" w:hAnsi="Palatino Linotype" w:cs="Times New Roman"/>
                <w:sz w:val="22"/>
                <w:szCs w:val="22"/>
              </w:rPr>
            </w:pPr>
          </w:p>
        </w:tc>
      </w:tr>
    </w:tbl>
    <w:p w14:paraId="1919268A" w14:textId="77777777" w:rsidR="006723F6" w:rsidRDefault="006723F6" w:rsidP="005D20A3">
      <w:p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</w:p>
    <w:p w14:paraId="2949605F" w14:textId="77777777" w:rsidR="00571385" w:rsidRDefault="00571385" w:rsidP="005D20A3">
      <w:p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</w:p>
    <w:p w14:paraId="2CBDAE62" w14:textId="77777777" w:rsidR="00571385" w:rsidRDefault="00571385" w:rsidP="005D20A3">
      <w:p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</w:p>
    <w:p w14:paraId="689E60A0" w14:textId="77FD9A56" w:rsidR="006E4143" w:rsidRDefault="006723F6" w:rsidP="005D20A3">
      <w:p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sym w:font="Wingdings" w:char="F06F"/>
      </w:r>
      <w:r>
        <w:rPr>
          <w:rFonts w:ascii="Palatino Linotype" w:hAnsi="Palatino Linotype" w:cs="Times New Roman"/>
          <w:sz w:val="22"/>
          <w:szCs w:val="22"/>
        </w:rPr>
        <w:t xml:space="preserve"> </w:t>
      </w:r>
      <w:r w:rsidR="00571385">
        <w:rPr>
          <w:rFonts w:ascii="Palatino Linotype" w:hAnsi="Palatino Linotype" w:cs="Times New Roman"/>
          <w:sz w:val="22"/>
          <w:szCs w:val="22"/>
        </w:rPr>
        <w:t>Confermo di avere letto con attenzione il bando</w:t>
      </w:r>
      <w:r w:rsidR="00403562">
        <w:rPr>
          <w:rFonts w:ascii="Palatino Linotype" w:hAnsi="Palatino Linotype" w:cs="Times New Roman"/>
          <w:sz w:val="22"/>
          <w:szCs w:val="22"/>
        </w:rPr>
        <w:t xml:space="preserve"> e di aver compreso il suo contenuto</w:t>
      </w:r>
    </w:p>
    <w:p w14:paraId="452C4E88" w14:textId="2CEC0CFB" w:rsidR="001C05F5" w:rsidRDefault="001C05F5" w:rsidP="001C05F5">
      <w:p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sym w:font="Wingdings" w:char="F06F"/>
      </w:r>
      <w:r>
        <w:rPr>
          <w:rFonts w:ascii="Palatino Linotype" w:hAnsi="Palatino Linotype" w:cs="Times New Roman"/>
          <w:sz w:val="22"/>
          <w:szCs w:val="22"/>
        </w:rPr>
        <w:t xml:space="preserve"> Confermo di avere letto con attenzione l’allegato B al bando e di aver compreso il suo contenuto</w:t>
      </w:r>
    </w:p>
    <w:p w14:paraId="509F7531" w14:textId="77777777" w:rsidR="001C05F5" w:rsidRDefault="001C05F5" w:rsidP="005D20A3">
      <w:p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</w:p>
    <w:p w14:paraId="0FA6CE3E" w14:textId="77777777" w:rsidR="00403562" w:rsidRDefault="00403562" w:rsidP="005D20A3">
      <w:p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</w:p>
    <w:p w14:paraId="5B15B8AF" w14:textId="154394C4" w:rsidR="00403562" w:rsidRDefault="00403562" w:rsidP="00403562">
      <w:p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</w:p>
    <w:p w14:paraId="68D1F755" w14:textId="77777777" w:rsidR="00403562" w:rsidRDefault="00403562" w:rsidP="005D20A3">
      <w:p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</w:p>
    <w:p w14:paraId="4F751A3A" w14:textId="77777777" w:rsidR="00403562" w:rsidRDefault="00403562" w:rsidP="005D20A3">
      <w:p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</w:p>
    <w:p w14:paraId="64E3E2CF" w14:textId="19E7BB1B" w:rsidR="00403562" w:rsidRDefault="00403562" w:rsidP="00403562">
      <w:pPr>
        <w:spacing w:line="276" w:lineRule="auto"/>
        <w:ind w:left="5387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 xml:space="preserve">         Firma del Legale rappresentante</w:t>
      </w:r>
    </w:p>
    <w:p w14:paraId="28C6A0AE" w14:textId="39D40FC0" w:rsidR="00403562" w:rsidRDefault="00403562" w:rsidP="00403562">
      <w:pPr>
        <w:spacing w:line="276" w:lineRule="auto"/>
        <w:ind w:left="5387"/>
        <w:jc w:val="both"/>
        <w:rPr>
          <w:rFonts w:ascii="Palatino Linotype" w:hAnsi="Palatino Linotype" w:cs="Times New Roman"/>
          <w:sz w:val="22"/>
          <w:szCs w:val="22"/>
        </w:rPr>
      </w:pPr>
      <w:r>
        <w:rPr>
          <w:rFonts w:ascii="Palatino Linotype" w:hAnsi="Palatino Linotype" w:cs="Times New Roman"/>
          <w:sz w:val="22"/>
          <w:szCs w:val="22"/>
        </w:rPr>
        <w:t>------- FIRMATO DIGITALEMENTE -------</w:t>
      </w:r>
    </w:p>
    <w:p w14:paraId="6A888DF6" w14:textId="77777777" w:rsidR="006723F6" w:rsidRDefault="006723F6" w:rsidP="005D20A3">
      <w:p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</w:p>
    <w:p w14:paraId="06BA8620" w14:textId="77777777" w:rsidR="006723F6" w:rsidRPr="003C4864" w:rsidRDefault="006723F6" w:rsidP="005D20A3">
      <w:pPr>
        <w:spacing w:line="276" w:lineRule="auto"/>
        <w:jc w:val="both"/>
        <w:rPr>
          <w:rFonts w:ascii="Palatino Linotype" w:hAnsi="Palatino Linotype" w:cs="Times New Roman"/>
          <w:sz w:val="22"/>
          <w:szCs w:val="22"/>
        </w:rPr>
      </w:pPr>
    </w:p>
    <w:sectPr w:rsidR="006723F6" w:rsidRPr="003C4864" w:rsidSect="0068003D">
      <w:headerReference w:type="even" r:id="rId8"/>
      <w:footerReference w:type="even" r:id="rId9"/>
      <w:footerReference w:type="default" r:id="rId10"/>
      <w:headerReference w:type="first" r:id="rId11"/>
      <w:pgSz w:w="11906" w:h="16838" w:code="9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D53E1" w14:textId="77777777" w:rsidR="009C67E5" w:rsidRDefault="009C67E5">
      <w:r>
        <w:separator/>
      </w:r>
    </w:p>
  </w:endnote>
  <w:endnote w:type="continuationSeparator" w:id="0">
    <w:p w14:paraId="02059406" w14:textId="77777777" w:rsidR="009C67E5" w:rsidRDefault="009C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E019" w14:textId="77777777" w:rsidR="00C77B5E" w:rsidRDefault="00C77B5E" w:rsidP="009B635C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end"/>
    </w:r>
  </w:p>
  <w:p w14:paraId="6D23F612" w14:textId="77777777" w:rsidR="00C77B5E" w:rsidRDefault="00C77B5E" w:rsidP="00FC16A4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8254" w14:textId="77777777" w:rsidR="00C77B5E" w:rsidRDefault="00C77B5E" w:rsidP="009B635C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4F899081" w14:textId="77777777" w:rsidR="00C77B5E" w:rsidRDefault="00C77B5E" w:rsidP="00FC16A4">
    <w:pPr>
      <w:spacing w:line="207" w:lineRule="exact"/>
      <w:ind w:left="20" w:right="360"/>
      <w:rPr>
        <w:rFonts w:ascii="Calibri" w:hAnsi="Calibri" w:cs="Calibri"/>
        <w:sz w:val="18"/>
      </w:rPr>
    </w:pPr>
  </w:p>
  <w:p w14:paraId="6B798358" w14:textId="77777777" w:rsidR="00C77B5E" w:rsidRPr="00307FD4" w:rsidRDefault="00C77B5E" w:rsidP="003E5D63">
    <w:pPr>
      <w:pStyle w:val="Pidipagina"/>
      <w:jc w:val="right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AB4F" w14:textId="77777777" w:rsidR="009C67E5" w:rsidRDefault="009C67E5">
      <w:r>
        <w:separator/>
      </w:r>
    </w:p>
  </w:footnote>
  <w:footnote w:type="continuationSeparator" w:id="0">
    <w:p w14:paraId="6AEA82FD" w14:textId="77777777" w:rsidR="009C67E5" w:rsidRDefault="009C6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8E56" w14:textId="77777777" w:rsidR="00C77B5E" w:rsidRDefault="00000000">
    <w:pPr>
      <w:pStyle w:val="Intestazione"/>
    </w:pPr>
    <w:r>
      <w:rPr>
        <w:noProof/>
      </w:rPr>
      <w:pict w14:anchorId="62D15E01"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1027" type="#_x0000_t202" style="position:absolute;margin-left:0;margin-top:0;width:509.55pt;height:169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" o:allowincell="f" filled="f" stroked="f">
          <o:lock v:ext="edit" aspectratio="t" verticies="t" shapetype="t"/>
          <v:textbox>
            <w:txbxContent>
              <w:p w14:paraId="35FAE56B" w14:textId="77777777" w:rsidR="00C77B5E" w:rsidRDefault="00C77B5E" w:rsidP="003E69F3">
                <w:pPr>
                  <w:jc w:val="center"/>
                  <w:rPr>
                    <w:rFonts w:ascii="Times" w:hAnsi="Times"/>
                    <w:i/>
                    <w:iCs/>
                    <w:color w:val="C0C0C0"/>
                    <w:sz w:val="72"/>
                    <w:szCs w:val="72"/>
                  </w:rPr>
                </w:pPr>
                <w:r>
                  <w:rPr>
                    <w:rFonts w:ascii="Times" w:hAnsi="Times"/>
                    <w:i/>
                    <w:iCs/>
                    <w:color w:val="C0C0C0"/>
                    <w:sz w:val="72"/>
                    <w:szCs w:val="72"/>
                  </w:rPr>
                  <w:t>BOZZA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916D" w14:textId="74888CE7" w:rsidR="00C77B5E" w:rsidRPr="00292D2C" w:rsidRDefault="000F1515" w:rsidP="000F1515">
    <w:pPr>
      <w:pStyle w:val="Intestazione"/>
      <w:jc w:val="center"/>
    </w:pPr>
    <w:r>
      <w:rPr>
        <w:noProof/>
        <w14:ligatures w14:val="standardContextual"/>
      </w:rPr>
      <w:drawing>
        <wp:inline distT="0" distB="0" distL="0" distR="0" wp14:anchorId="1D9D5F7D" wp14:editId="1A543475">
          <wp:extent cx="891540" cy="480060"/>
          <wp:effectExtent l="0" t="0" r="3810" b="0"/>
          <wp:docPr id="59848518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485189" name="Immagine 59848518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693" cy="482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A79"/>
    <w:multiLevelType w:val="hybridMultilevel"/>
    <w:tmpl w:val="8E1EC00C"/>
    <w:lvl w:ilvl="0" w:tplc="1C14A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13530"/>
    <w:multiLevelType w:val="hybridMultilevel"/>
    <w:tmpl w:val="B9A0A170"/>
    <w:lvl w:ilvl="0" w:tplc="7504767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31D82"/>
    <w:multiLevelType w:val="hybridMultilevel"/>
    <w:tmpl w:val="6F4E79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D72C2"/>
    <w:multiLevelType w:val="multilevel"/>
    <w:tmpl w:val="C03A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C42DC"/>
    <w:multiLevelType w:val="hybridMultilevel"/>
    <w:tmpl w:val="767CFB80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E12023F"/>
    <w:multiLevelType w:val="hybridMultilevel"/>
    <w:tmpl w:val="8DC89A26"/>
    <w:lvl w:ilvl="0" w:tplc="15CA4C8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F69BD"/>
    <w:multiLevelType w:val="hybridMultilevel"/>
    <w:tmpl w:val="A1AA72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7719B"/>
    <w:multiLevelType w:val="hybridMultilevel"/>
    <w:tmpl w:val="46EC36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3F64F4"/>
    <w:multiLevelType w:val="hybridMultilevel"/>
    <w:tmpl w:val="1E786926"/>
    <w:lvl w:ilvl="0" w:tplc="1C14AE6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4333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C807F4"/>
    <w:multiLevelType w:val="hybridMultilevel"/>
    <w:tmpl w:val="AC84B12E"/>
    <w:lvl w:ilvl="0" w:tplc="1C14A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71B"/>
    <w:multiLevelType w:val="hybridMultilevel"/>
    <w:tmpl w:val="2F7E66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64657"/>
    <w:multiLevelType w:val="hybridMultilevel"/>
    <w:tmpl w:val="5EC87B86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7309761">
    <w:abstractNumId w:val="9"/>
  </w:num>
  <w:num w:numId="2" w16cid:durableId="392436766">
    <w:abstractNumId w:val="4"/>
  </w:num>
  <w:num w:numId="3" w16cid:durableId="1871991957">
    <w:abstractNumId w:val="8"/>
  </w:num>
  <w:num w:numId="4" w16cid:durableId="268707608">
    <w:abstractNumId w:val="10"/>
  </w:num>
  <w:num w:numId="5" w16cid:durableId="91970802">
    <w:abstractNumId w:val="2"/>
  </w:num>
  <w:num w:numId="6" w16cid:durableId="1836653049">
    <w:abstractNumId w:val="5"/>
  </w:num>
  <w:num w:numId="7" w16cid:durableId="1170636082">
    <w:abstractNumId w:val="6"/>
  </w:num>
  <w:num w:numId="8" w16cid:durableId="697244215">
    <w:abstractNumId w:val="3"/>
  </w:num>
  <w:num w:numId="9" w16cid:durableId="2022271222">
    <w:abstractNumId w:val="0"/>
  </w:num>
  <w:num w:numId="10" w16cid:durableId="1672563079">
    <w:abstractNumId w:val="12"/>
  </w:num>
  <w:num w:numId="11" w16cid:durableId="1086996409">
    <w:abstractNumId w:val="7"/>
  </w:num>
  <w:num w:numId="12" w16cid:durableId="1818759239">
    <w:abstractNumId w:val="11"/>
  </w:num>
  <w:num w:numId="13" w16cid:durableId="395278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143"/>
    <w:rsid w:val="000104FA"/>
    <w:rsid w:val="0004402B"/>
    <w:rsid w:val="00045254"/>
    <w:rsid w:val="000518DA"/>
    <w:rsid w:val="000522C9"/>
    <w:rsid w:val="000526C3"/>
    <w:rsid w:val="000875BC"/>
    <w:rsid w:val="000E0143"/>
    <w:rsid w:val="000F1515"/>
    <w:rsid w:val="000F77B6"/>
    <w:rsid w:val="00106590"/>
    <w:rsid w:val="00116DB8"/>
    <w:rsid w:val="0012628D"/>
    <w:rsid w:val="00157370"/>
    <w:rsid w:val="0016492B"/>
    <w:rsid w:val="00165634"/>
    <w:rsid w:val="00165DE9"/>
    <w:rsid w:val="00180911"/>
    <w:rsid w:val="00192D0D"/>
    <w:rsid w:val="0019374D"/>
    <w:rsid w:val="001B48AB"/>
    <w:rsid w:val="001C05F5"/>
    <w:rsid w:val="001C33CA"/>
    <w:rsid w:val="001D44D9"/>
    <w:rsid w:val="001D670B"/>
    <w:rsid w:val="001E67D2"/>
    <w:rsid w:val="001F1638"/>
    <w:rsid w:val="002158B7"/>
    <w:rsid w:val="00235C6D"/>
    <w:rsid w:val="00294132"/>
    <w:rsid w:val="002C159C"/>
    <w:rsid w:val="002E645D"/>
    <w:rsid w:val="002E6CC5"/>
    <w:rsid w:val="002F5357"/>
    <w:rsid w:val="002F7815"/>
    <w:rsid w:val="003469E3"/>
    <w:rsid w:val="00381F80"/>
    <w:rsid w:val="00382F95"/>
    <w:rsid w:val="003B07BA"/>
    <w:rsid w:val="003C2D84"/>
    <w:rsid w:val="003C4864"/>
    <w:rsid w:val="003E37DA"/>
    <w:rsid w:val="003F3D4B"/>
    <w:rsid w:val="00403562"/>
    <w:rsid w:val="00412524"/>
    <w:rsid w:val="00437A5E"/>
    <w:rsid w:val="004502D7"/>
    <w:rsid w:val="00460C1F"/>
    <w:rsid w:val="004915C6"/>
    <w:rsid w:val="004A3B3D"/>
    <w:rsid w:val="004A5FC1"/>
    <w:rsid w:val="004A671B"/>
    <w:rsid w:val="004B74DA"/>
    <w:rsid w:val="004C18BF"/>
    <w:rsid w:val="004D7D45"/>
    <w:rsid w:val="004E2BF5"/>
    <w:rsid w:val="004F47CF"/>
    <w:rsid w:val="005025DC"/>
    <w:rsid w:val="00504AF8"/>
    <w:rsid w:val="00524678"/>
    <w:rsid w:val="00542BF8"/>
    <w:rsid w:val="00571385"/>
    <w:rsid w:val="00587158"/>
    <w:rsid w:val="00587439"/>
    <w:rsid w:val="005938E7"/>
    <w:rsid w:val="00596E8C"/>
    <w:rsid w:val="005A4FF9"/>
    <w:rsid w:val="005D20A3"/>
    <w:rsid w:val="00611093"/>
    <w:rsid w:val="00615856"/>
    <w:rsid w:val="0063775D"/>
    <w:rsid w:val="00640AD4"/>
    <w:rsid w:val="00641CA4"/>
    <w:rsid w:val="00644E17"/>
    <w:rsid w:val="00646435"/>
    <w:rsid w:val="006723F6"/>
    <w:rsid w:val="006E4143"/>
    <w:rsid w:val="00703547"/>
    <w:rsid w:val="00714524"/>
    <w:rsid w:val="00724DE9"/>
    <w:rsid w:val="00724E36"/>
    <w:rsid w:val="00747D63"/>
    <w:rsid w:val="00750262"/>
    <w:rsid w:val="0076228A"/>
    <w:rsid w:val="0078117C"/>
    <w:rsid w:val="00794101"/>
    <w:rsid w:val="00797805"/>
    <w:rsid w:val="007C3894"/>
    <w:rsid w:val="007D48E0"/>
    <w:rsid w:val="007D581C"/>
    <w:rsid w:val="007D6232"/>
    <w:rsid w:val="007E7064"/>
    <w:rsid w:val="007F262C"/>
    <w:rsid w:val="00811A65"/>
    <w:rsid w:val="008308D0"/>
    <w:rsid w:val="00832C17"/>
    <w:rsid w:val="00833683"/>
    <w:rsid w:val="00870263"/>
    <w:rsid w:val="00884C67"/>
    <w:rsid w:val="00892D34"/>
    <w:rsid w:val="008B701D"/>
    <w:rsid w:val="008C7527"/>
    <w:rsid w:val="008F2474"/>
    <w:rsid w:val="0091198E"/>
    <w:rsid w:val="00933D66"/>
    <w:rsid w:val="00937BA9"/>
    <w:rsid w:val="009504B9"/>
    <w:rsid w:val="0095309C"/>
    <w:rsid w:val="0095731D"/>
    <w:rsid w:val="00992B42"/>
    <w:rsid w:val="009B27D8"/>
    <w:rsid w:val="009B3692"/>
    <w:rsid w:val="009C40DA"/>
    <w:rsid w:val="009C67E5"/>
    <w:rsid w:val="009D0841"/>
    <w:rsid w:val="009D622F"/>
    <w:rsid w:val="009F2B1A"/>
    <w:rsid w:val="00A0294D"/>
    <w:rsid w:val="00A44C17"/>
    <w:rsid w:val="00A50C2A"/>
    <w:rsid w:val="00A53507"/>
    <w:rsid w:val="00A671A6"/>
    <w:rsid w:val="00A817D7"/>
    <w:rsid w:val="00A85F22"/>
    <w:rsid w:val="00A92B2B"/>
    <w:rsid w:val="00A94988"/>
    <w:rsid w:val="00AA0C5B"/>
    <w:rsid w:val="00AB5847"/>
    <w:rsid w:val="00AB69EB"/>
    <w:rsid w:val="00AC7843"/>
    <w:rsid w:val="00AD695B"/>
    <w:rsid w:val="00AF3214"/>
    <w:rsid w:val="00B35596"/>
    <w:rsid w:val="00B430B9"/>
    <w:rsid w:val="00B46A0C"/>
    <w:rsid w:val="00B53DBE"/>
    <w:rsid w:val="00B86C19"/>
    <w:rsid w:val="00B979E8"/>
    <w:rsid w:val="00BC46D7"/>
    <w:rsid w:val="00BD429F"/>
    <w:rsid w:val="00BD5247"/>
    <w:rsid w:val="00BF4868"/>
    <w:rsid w:val="00C05E45"/>
    <w:rsid w:val="00C071EC"/>
    <w:rsid w:val="00C21A63"/>
    <w:rsid w:val="00C25A29"/>
    <w:rsid w:val="00C574F7"/>
    <w:rsid w:val="00C60D21"/>
    <w:rsid w:val="00C77B5E"/>
    <w:rsid w:val="00C814CC"/>
    <w:rsid w:val="00C85051"/>
    <w:rsid w:val="00C962CF"/>
    <w:rsid w:val="00CA542E"/>
    <w:rsid w:val="00CA6EA6"/>
    <w:rsid w:val="00CC73C4"/>
    <w:rsid w:val="00CD24EA"/>
    <w:rsid w:val="00CD78E2"/>
    <w:rsid w:val="00CF52AF"/>
    <w:rsid w:val="00D03830"/>
    <w:rsid w:val="00D12F6D"/>
    <w:rsid w:val="00D27295"/>
    <w:rsid w:val="00D334A9"/>
    <w:rsid w:val="00D334CF"/>
    <w:rsid w:val="00D41C2E"/>
    <w:rsid w:val="00D579D0"/>
    <w:rsid w:val="00D77064"/>
    <w:rsid w:val="00D929CA"/>
    <w:rsid w:val="00DB0C03"/>
    <w:rsid w:val="00DE664C"/>
    <w:rsid w:val="00DF58C2"/>
    <w:rsid w:val="00E10196"/>
    <w:rsid w:val="00E25F60"/>
    <w:rsid w:val="00E27C4A"/>
    <w:rsid w:val="00E335AF"/>
    <w:rsid w:val="00E57212"/>
    <w:rsid w:val="00E73DB7"/>
    <w:rsid w:val="00E83C5C"/>
    <w:rsid w:val="00EA66F9"/>
    <w:rsid w:val="00EB62F3"/>
    <w:rsid w:val="00EC7D8A"/>
    <w:rsid w:val="00ED0388"/>
    <w:rsid w:val="00EE42A5"/>
    <w:rsid w:val="00F177C1"/>
    <w:rsid w:val="00F507BF"/>
    <w:rsid w:val="00F5263B"/>
    <w:rsid w:val="00F56216"/>
    <w:rsid w:val="00F60639"/>
    <w:rsid w:val="00F966AA"/>
    <w:rsid w:val="00F9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6DA43"/>
  <w15:chartTrackingRefBased/>
  <w15:docId w15:val="{2D60103A-66A4-D247-895B-25CB3BB6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4143"/>
    <w:rPr>
      <w:rFonts w:ascii="Tahoma" w:eastAsia="Times New Roman" w:hAnsi="Tahoma" w:cs="Tahoma"/>
      <w:kern w:val="0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6E4143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rsid w:val="006E4143"/>
    <w:rPr>
      <w:rFonts w:ascii="Tahoma" w:eastAsia="Times New Roman" w:hAnsi="Tahoma" w:cs="Tahoma"/>
      <w:kern w:val="0"/>
      <w:lang w:eastAsia="it-IT"/>
      <w14:ligatures w14:val="none"/>
    </w:rPr>
  </w:style>
  <w:style w:type="paragraph" w:styleId="Pidipagina">
    <w:name w:val="footer"/>
    <w:basedOn w:val="Normale"/>
    <w:link w:val="PidipaginaCarattere"/>
    <w:rsid w:val="006E4143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rsid w:val="006E4143"/>
    <w:rPr>
      <w:rFonts w:ascii="Tahoma" w:eastAsia="Times New Roman" w:hAnsi="Tahoma" w:cs="Tahoma"/>
      <w:kern w:val="0"/>
      <w:lang w:eastAsia="it-IT"/>
      <w14:ligatures w14:val="none"/>
    </w:rPr>
  </w:style>
  <w:style w:type="character" w:styleId="Numeropagina">
    <w:name w:val="page number"/>
    <w:basedOn w:val="Carpredefinitoparagrafo"/>
    <w:rsid w:val="006E4143"/>
  </w:style>
  <w:style w:type="character" w:styleId="Collegamentoipertestuale">
    <w:name w:val="Hyperlink"/>
    <w:rsid w:val="006E4143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A66F9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D20A3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7815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semiHidden/>
    <w:rsid w:val="005025DC"/>
    <w:pPr>
      <w:jc w:val="both"/>
    </w:pPr>
    <w:rPr>
      <w:rFonts w:ascii="Times New Roman" w:hAnsi="Times New Roman" w:cs="Times New Roman"/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5025DC"/>
    <w:rPr>
      <w:rFonts w:ascii="Times New Roman" w:eastAsia="Times New Roman" w:hAnsi="Times New Roman" w:cs="Times New Roman"/>
      <w:b/>
      <w:kern w:val="0"/>
      <w:szCs w:val="20"/>
      <w:lang w:eastAsia="it-IT"/>
      <w14:ligatures w14:val="none"/>
    </w:rPr>
  </w:style>
  <w:style w:type="paragraph" w:customStyle="1" w:styleId="Paragrafoelenco1">
    <w:name w:val="Paragrafo elenco1"/>
    <w:basedOn w:val="Normale"/>
    <w:rsid w:val="005025DC"/>
    <w:pPr>
      <w:widowControl w:val="0"/>
      <w:autoSpaceDE w:val="0"/>
      <w:autoSpaceDN w:val="0"/>
      <w:ind w:left="113"/>
      <w:jc w:val="both"/>
    </w:pPr>
    <w:rPr>
      <w:rFonts w:ascii="Calibri" w:hAnsi="Calibri" w:cs="Calibri"/>
      <w:sz w:val="22"/>
      <w:szCs w:val="22"/>
      <w:lang w:val="en-US" w:eastAsia="en-US"/>
    </w:rPr>
  </w:style>
  <w:style w:type="table" w:styleId="Grigliatabella">
    <w:name w:val="Table Grid"/>
    <w:basedOn w:val="Tabellanormale"/>
    <w:uiPriority w:val="39"/>
    <w:rsid w:val="00E10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9E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69E3"/>
    <w:rPr>
      <w:rFonts w:ascii="Tahoma" w:eastAsia="Times New Roman" w:hAnsi="Tahoma" w:cs="Tahoma"/>
      <w:kern w:val="0"/>
      <w:sz w:val="20"/>
      <w:szCs w:val="20"/>
      <w:lang w:eastAsia="it-IT"/>
      <w14:ligatures w14:val="non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46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7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9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5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4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3811-20C8-47BE-BE25-3CFEF279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Giovarruscio - paolo.giovarruscio@studio.unibo.it</dc:creator>
  <cp:keywords/>
  <dc:description/>
  <cp:lastModifiedBy>programmazione</cp:lastModifiedBy>
  <cp:revision>7</cp:revision>
  <dcterms:created xsi:type="dcterms:W3CDTF">2023-09-14T11:47:00Z</dcterms:created>
  <dcterms:modified xsi:type="dcterms:W3CDTF">2023-09-15T06:45:00Z</dcterms:modified>
</cp:coreProperties>
</file>